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84</PortalISCIII_Convocatoria>
    <StartDate xmlns="http://schemas.microsoft.com/sharepoint/v3">2022-11-14T23:00:00+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29CD6666-BE4A-4A23-BD14-860D6FE02384}"/>
</file>

<file path=customXml/itemProps3.xml><?xml version="1.0" encoding="utf-8"?>
<ds:datastoreItem xmlns:ds="http://schemas.openxmlformats.org/officeDocument/2006/customXml" ds:itemID="{078F64CC-7DFB-415B-A620-02C5C9A49A19}"/>
</file>

<file path=customXml/itemProps4.xml><?xml version="1.0" encoding="utf-8"?>
<ds:datastoreItem xmlns:ds="http://schemas.openxmlformats.org/officeDocument/2006/customXml" ds:itemID="{B30FE064-4592-4A74-B410-DF5D6099BBED}"/>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